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Default="00567F1F" w:rsidP="00567F1F">
      <w:pPr>
        <w:pStyle w:val="a6"/>
        <w:tabs>
          <w:tab w:val="clear" w:pos="4252"/>
          <w:tab w:val="clear" w:pos="8504"/>
          <w:tab w:val="left" w:pos="142"/>
          <w:tab w:val="right" w:pos="9765"/>
        </w:tabs>
        <w:jc w:val="center"/>
        <w:rPr>
          <w:rFonts w:ascii="Century" w:eastAsia="ＭＳ 明朝" w:hAnsi="ＭＳ 明朝"/>
          <w:color w:val="000000" w:themeColor="text1"/>
          <w:kern w:val="24"/>
          <w:sz w:val="24"/>
          <w:szCs w:val="24"/>
        </w:rPr>
      </w:pPr>
    </w:p>
    <w:p w:rsidR="00567F1F" w:rsidRPr="00BF7083" w:rsidRDefault="00567F1F" w:rsidP="00567F1F">
      <w:pPr>
        <w:pStyle w:val="a6"/>
        <w:tabs>
          <w:tab w:val="clear" w:pos="4252"/>
          <w:tab w:val="clear" w:pos="8504"/>
          <w:tab w:val="left" w:pos="142"/>
          <w:tab w:val="right" w:pos="9765"/>
        </w:tabs>
        <w:jc w:val="center"/>
        <w:rPr>
          <w:rFonts w:asciiTheme="minorEastAsia" w:hAnsiTheme="minorEastAsia"/>
          <w:b/>
          <w:sz w:val="32"/>
          <w:szCs w:val="32"/>
        </w:rPr>
      </w:pPr>
      <w:r w:rsidRPr="00BF7083">
        <w:rPr>
          <w:rFonts w:asciiTheme="minorEastAsia" w:hAnsiTheme="minorEastAsia" w:hint="eastAsia"/>
          <w:b/>
          <w:sz w:val="32"/>
          <w:szCs w:val="32"/>
        </w:rPr>
        <w:t>症例報告会用テンプレート</w:t>
      </w:r>
    </w:p>
    <w:p w:rsidR="00BF7083" w:rsidRPr="00E77161" w:rsidRDefault="00BF7083" w:rsidP="00567F1F">
      <w:pPr>
        <w:pStyle w:val="a6"/>
        <w:tabs>
          <w:tab w:val="clear" w:pos="4252"/>
          <w:tab w:val="clear" w:pos="8504"/>
          <w:tab w:val="left" w:pos="142"/>
          <w:tab w:val="right" w:pos="9765"/>
        </w:tabs>
        <w:jc w:val="center"/>
        <w:rPr>
          <w:rFonts w:ascii="HGｺﾞｼｯｸM" w:eastAsia="HGｺﾞｼｯｸM" w:hAnsi="Times New Roman" w:hint="eastAsia"/>
          <w:sz w:val="32"/>
          <w:szCs w:val="32"/>
        </w:rPr>
      </w:pPr>
    </w:p>
    <w:p w:rsidR="00567F1F" w:rsidRPr="000E42DB" w:rsidRDefault="00567F1F" w:rsidP="00567F1F">
      <w:pPr>
        <w:rPr>
          <w:rFonts w:ascii="HGｺﾞｼｯｸM" w:eastAsia="HGｺﾞｼｯｸM"/>
        </w:rPr>
      </w:pPr>
      <w:r w:rsidRPr="000E42DB">
        <w:rPr>
          <w:rFonts w:ascii="HGｺﾞｼｯｸM" w:eastAsia="HGｺﾞｼｯｸM" w:hint="eastAsia"/>
        </w:rPr>
        <w:t>下記の様式に従って</w:t>
      </w:r>
      <w:bookmarkStart w:id="0" w:name="_GoBack"/>
      <w:r w:rsidRPr="000E42DB">
        <w:rPr>
          <w:rFonts w:ascii="HGｺﾞｼｯｸM" w:eastAsia="HGｺﾞｼｯｸM" w:hint="eastAsia"/>
        </w:rPr>
        <w:t>２頁目</w:t>
      </w:r>
      <w:bookmarkEnd w:id="0"/>
      <w:r w:rsidRPr="000E42DB">
        <w:rPr>
          <w:rFonts w:ascii="HGｺﾞｼｯｸM" w:eastAsia="HGｺﾞｼｯｸM" w:hint="eastAsia"/>
        </w:rPr>
        <w:t>の記載例を参考に、演題名（全角60文字以内）、演者氏名、所属、抄録本文（全角400文字以内）を記載してください。</w:t>
      </w:r>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1665"/>
        <w:gridCol w:w="7267"/>
      </w:tblGrid>
      <w:tr w:rsidR="00567F1F" w:rsidRPr="000E42DB" w:rsidTr="003303E6">
        <w:trPr>
          <w:trHeight w:hRule="exact" w:val="1318"/>
        </w:trPr>
        <w:tc>
          <w:tcPr>
            <w:tcW w:w="1665" w:type="dxa"/>
            <w:tcBorders>
              <w:top w:val="single" w:sz="12" w:space="0" w:color="auto"/>
              <w:left w:val="single" w:sz="12" w:space="0" w:color="auto"/>
              <w:bottom w:val="single" w:sz="4" w:space="0" w:color="auto"/>
              <w:right w:val="single" w:sz="4" w:space="0" w:color="auto"/>
            </w:tcBorders>
          </w:tcPr>
          <w:p w:rsidR="00567F1F" w:rsidRPr="000E42DB" w:rsidRDefault="00567F1F" w:rsidP="00D3327D">
            <w:pPr>
              <w:jc w:val="center"/>
              <w:rPr>
                <w:rFonts w:ascii="HGｺﾞｼｯｸM" w:eastAsia="HGｺﾞｼｯｸM"/>
                <w:sz w:val="24"/>
                <w:szCs w:val="24"/>
              </w:rPr>
            </w:pPr>
            <w:permStart w:id="1143162539" w:edGrp="everyone" w:colFirst="1" w:colLast="1"/>
            <w:r w:rsidRPr="000E42DB">
              <w:rPr>
                <w:rFonts w:ascii="HGｺﾞｼｯｸM" w:eastAsia="HGｺﾞｼｯｸM" w:hint="eastAsia"/>
                <w:sz w:val="24"/>
                <w:szCs w:val="24"/>
              </w:rPr>
              <w:t>演題名</w:t>
            </w:r>
          </w:p>
          <w:p w:rsidR="00567F1F" w:rsidRPr="000E42DB" w:rsidRDefault="00567F1F" w:rsidP="00D3327D">
            <w:pPr>
              <w:jc w:val="center"/>
              <w:rPr>
                <w:rFonts w:ascii="HGｺﾞｼｯｸM" w:eastAsia="HGｺﾞｼｯｸM"/>
                <w:sz w:val="24"/>
                <w:szCs w:val="24"/>
              </w:rPr>
            </w:pPr>
            <w:r w:rsidRPr="000E42DB">
              <w:rPr>
                <w:rFonts w:ascii="HGｺﾞｼｯｸM" w:eastAsia="HGｺﾞｼｯｸM" w:hint="eastAsia"/>
                <w:sz w:val="24"/>
                <w:szCs w:val="24"/>
              </w:rPr>
              <w:t>（和文）</w:t>
            </w:r>
          </w:p>
          <w:p w:rsidR="00567F1F" w:rsidRPr="000E42DB" w:rsidRDefault="00567F1F" w:rsidP="00D3327D">
            <w:pPr>
              <w:jc w:val="center"/>
              <w:rPr>
                <w:rFonts w:ascii="HGｺﾞｼｯｸM" w:eastAsia="HGｺﾞｼｯｸM"/>
                <w:sz w:val="24"/>
                <w:szCs w:val="24"/>
              </w:rPr>
            </w:pPr>
          </w:p>
        </w:tc>
        <w:tc>
          <w:tcPr>
            <w:tcW w:w="7269" w:type="dxa"/>
            <w:tcBorders>
              <w:top w:val="single" w:sz="12" w:space="0" w:color="auto"/>
              <w:left w:val="single" w:sz="4" w:space="0" w:color="auto"/>
              <w:bottom w:val="single" w:sz="4" w:space="0" w:color="auto"/>
              <w:right w:val="single" w:sz="12" w:space="0" w:color="auto"/>
            </w:tcBorders>
          </w:tcPr>
          <w:p w:rsidR="00567F1F" w:rsidRPr="000E42DB"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tc>
      </w:tr>
      <w:tr w:rsidR="00567F1F" w:rsidRPr="000E42DB" w:rsidTr="003303E6">
        <w:trPr>
          <w:trHeight w:val="1490"/>
        </w:trPr>
        <w:tc>
          <w:tcPr>
            <w:tcW w:w="1665" w:type="dxa"/>
            <w:tcBorders>
              <w:top w:val="single" w:sz="4" w:space="0" w:color="auto"/>
              <w:left w:val="single" w:sz="12" w:space="0" w:color="auto"/>
              <w:bottom w:val="single" w:sz="4" w:space="0" w:color="auto"/>
              <w:right w:val="single" w:sz="4" w:space="0" w:color="auto"/>
            </w:tcBorders>
          </w:tcPr>
          <w:p w:rsidR="00567F1F" w:rsidRPr="000E42DB" w:rsidRDefault="00567F1F" w:rsidP="00D3327D">
            <w:pPr>
              <w:jc w:val="center"/>
              <w:rPr>
                <w:rFonts w:ascii="HGｺﾞｼｯｸM" w:eastAsia="HGｺﾞｼｯｸM"/>
                <w:sz w:val="24"/>
                <w:szCs w:val="24"/>
              </w:rPr>
            </w:pPr>
            <w:permStart w:id="1321744702" w:edGrp="everyone" w:colFirst="1" w:colLast="1"/>
            <w:permEnd w:id="1143162539"/>
            <w:r w:rsidRPr="000E42DB">
              <w:rPr>
                <w:rFonts w:ascii="HGｺﾞｼｯｸM" w:eastAsia="HGｺﾞｼｯｸM" w:hint="eastAsia"/>
                <w:sz w:val="24"/>
                <w:szCs w:val="24"/>
              </w:rPr>
              <w:t>演者氏名</w:t>
            </w:r>
          </w:p>
          <w:p w:rsidR="00567F1F" w:rsidRPr="000E42DB" w:rsidRDefault="00567F1F" w:rsidP="00D3327D">
            <w:pPr>
              <w:jc w:val="center"/>
              <w:rPr>
                <w:rFonts w:ascii="HGｺﾞｼｯｸM" w:eastAsia="HGｺﾞｼｯｸM"/>
                <w:sz w:val="24"/>
                <w:szCs w:val="24"/>
              </w:rPr>
            </w:pPr>
            <w:r w:rsidRPr="000E42DB">
              <w:rPr>
                <w:rFonts w:ascii="HGｺﾞｼｯｸM" w:eastAsia="HGｺﾞｼｯｸM" w:hint="eastAsia"/>
                <w:sz w:val="24"/>
                <w:szCs w:val="24"/>
              </w:rPr>
              <w:t>（漢字）</w:t>
            </w:r>
          </w:p>
          <w:p w:rsidR="00567F1F" w:rsidRPr="000E42DB" w:rsidRDefault="00567F1F" w:rsidP="00D3327D">
            <w:pPr>
              <w:jc w:val="center"/>
              <w:rPr>
                <w:rFonts w:ascii="HGｺﾞｼｯｸM" w:eastAsia="HGｺﾞｼｯｸM"/>
                <w:sz w:val="24"/>
                <w:szCs w:val="24"/>
              </w:rPr>
            </w:pPr>
          </w:p>
        </w:tc>
        <w:tc>
          <w:tcPr>
            <w:tcW w:w="7269" w:type="dxa"/>
            <w:tcBorders>
              <w:top w:val="single" w:sz="4" w:space="0" w:color="auto"/>
              <w:left w:val="single" w:sz="4" w:space="0" w:color="auto"/>
              <w:bottom w:val="single" w:sz="4" w:space="0" w:color="auto"/>
              <w:right w:val="single" w:sz="12" w:space="0" w:color="auto"/>
            </w:tcBorders>
          </w:tcPr>
          <w:p w:rsidR="00567F1F" w:rsidRDefault="00567F1F" w:rsidP="00D3327D">
            <w:pPr>
              <w:pStyle w:val="aa"/>
              <w:spacing w:line="360" w:lineRule="auto"/>
              <w:rPr>
                <w:rFonts w:ascii="HGｺﾞｼｯｸM" w:eastAsia="HGｺﾞｼｯｸM"/>
              </w:rPr>
            </w:pPr>
          </w:p>
          <w:p w:rsidR="00567F1F" w:rsidRDefault="00567F1F" w:rsidP="00D3327D">
            <w:pPr>
              <w:pStyle w:val="aa"/>
              <w:spacing w:line="360" w:lineRule="auto"/>
              <w:rPr>
                <w:rFonts w:ascii="HGｺﾞｼｯｸM" w:eastAsia="HGｺﾞｼｯｸM"/>
              </w:rPr>
            </w:pPr>
          </w:p>
          <w:p w:rsidR="00567F1F" w:rsidRPr="000E42DB" w:rsidRDefault="00567F1F" w:rsidP="00D3327D">
            <w:pPr>
              <w:pStyle w:val="aa"/>
              <w:spacing w:line="360" w:lineRule="auto"/>
              <w:rPr>
                <w:rFonts w:ascii="HGｺﾞｼｯｸM" w:eastAsia="HGｺﾞｼｯｸM"/>
              </w:rPr>
            </w:pPr>
          </w:p>
        </w:tc>
      </w:tr>
      <w:tr w:rsidR="00567F1F" w:rsidRPr="000E42DB" w:rsidTr="003303E6">
        <w:trPr>
          <w:trHeight w:hRule="exact" w:val="1433"/>
        </w:trPr>
        <w:tc>
          <w:tcPr>
            <w:tcW w:w="1665" w:type="dxa"/>
            <w:tcBorders>
              <w:top w:val="single" w:sz="4" w:space="0" w:color="auto"/>
              <w:left w:val="single" w:sz="12" w:space="0" w:color="auto"/>
              <w:bottom w:val="single" w:sz="4" w:space="0" w:color="auto"/>
              <w:right w:val="single" w:sz="4" w:space="0" w:color="auto"/>
            </w:tcBorders>
          </w:tcPr>
          <w:p w:rsidR="00567F1F" w:rsidRPr="000E42DB" w:rsidRDefault="00567F1F" w:rsidP="00D3327D">
            <w:pPr>
              <w:jc w:val="center"/>
              <w:rPr>
                <w:rFonts w:ascii="HGｺﾞｼｯｸM" w:eastAsia="HGｺﾞｼｯｸM"/>
                <w:sz w:val="24"/>
                <w:szCs w:val="24"/>
              </w:rPr>
            </w:pPr>
            <w:permStart w:id="105646290" w:edGrp="everyone" w:colFirst="1" w:colLast="1"/>
            <w:permEnd w:id="1321744702"/>
            <w:r w:rsidRPr="000E42DB">
              <w:rPr>
                <w:rFonts w:ascii="HGｺﾞｼｯｸM" w:eastAsia="HGｺﾞｼｯｸM" w:hint="eastAsia"/>
                <w:sz w:val="24"/>
                <w:szCs w:val="24"/>
              </w:rPr>
              <w:t>所　属</w:t>
            </w: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tc>
        <w:tc>
          <w:tcPr>
            <w:tcW w:w="7269" w:type="dxa"/>
            <w:tcBorders>
              <w:top w:val="single" w:sz="4" w:space="0" w:color="auto"/>
              <w:left w:val="single" w:sz="4" w:space="0" w:color="auto"/>
              <w:bottom w:val="single" w:sz="4" w:space="0" w:color="auto"/>
              <w:right w:val="single" w:sz="12" w:space="0" w:color="auto"/>
            </w:tcBorders>
          </w:tcPr>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tc>
      </w:tr>
      <w:tr w:rsidR="00567F1F" w:rsidRPr="000E42DB" w:rsidTr="003303E6">
        <w:trPr>
          <w:trHeight w:hRule="exact" w:val="7113"/>
        </w:trPr>
        <w:tc>
          <w:tcPr>
            <w:tcW w:w="1665" w:type="dxa"/>
            <w:tcBorders>
              <w:top w:val="single" w:sz="4" w:space="0" w:color="auto"/>
              <w:left w:val="single" w:sz="12" w:space="0" w:color="auto"/>
              <w:bottom w:val="single" w:sz="12" w:space="0" w:color="auto"/>
              <w:right w:val="single" w:sz="4" w:space="0" w:color="auto"/>
            </w:tcBorders>
          </w:tcPr>
          <w:p w:rsidR="00567F1F" w:rsidRPr="000E42DB" w:rsidRDefault="00567F1F" w:rsidP="00D3327D">
            <w:pPr>
              <w:jc w:val="center"/>
              <w:rPr>
                <w:rFonts w:ascii="HGｺﾞｼｯｸM" w:eastAsia="HGｺﾞｼｯｸM"/>
                <w:sz w:val="24"/>
                <w:szCs w:val="24"/>
              </w:rPr>
            </w:pPr>
            <w:permStart w:id="1233466376" w:edGrp="everyone" w:colFirst="1" w:colLast="1"/>
            <w:permEnd w:id="105646290"/>
            <w:r w:rsidRPr="000E42DB">
              <w:rPr>
                <w:rFonts w:ascii="HGｺﾞｼｯｸM" w:eastAsia="HGｺﾞｼｯｸM" w:hint="eastAsia"/>
                <w:sz w:val="24"/>
                <w:szCs w:val="24"/>
              </w:rPr>
              <w:t>抄録本文</w:t>
            </w: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Default="00567F1F" w:rsidP="00D3327D">
            <w:pPr>
              <w:jc w:val="center"/>
              <w:rPr>
                <w:rFonts w:ascii="HGｺﾞｼｯｸM" w:eastAsia="HGｺﾞｼｯｸM"/>
                <w:sz w:val="24"/>
                <w:szCs w:val="24"/>
              </w:rPr>
            </w:pPr>
          </w:p>
          <w:p w:rsidR="00BF7083" w:rsidRPr="000E42DB" w:rsidRDefault="00BF7083" w:rsidP="00D3327D">
            <w:pPr>
              <w:jc w:val="center"/>
              <w:rPr>
                <w:rFonts w:ascii="HGｺﾞｼｯｸM" w:eastAsia="HGｺﾞｼｯｸM" w:hint="eastAsia"/>
                <w:sz w:val="24"/>
                <w:szCs w:val="24"/>
              </w:rPr>
            </w:pPr>
          </w:p>
        </w:tc>
        <w:tc>
          <w:tcPr>
            <w:tcW w:w="7269" w:type="dxa"/>
            <w:tcBorders>
              <w:top w:val="single" w:sz="4" w:space="0" w:color="auto"/>
              <w:left w:val="single" w:sz="4" w:space="0" w:color="auto"/>
              <w:bottom w:val="single" w:sz="12" w:space="0" w:color="auto"/>
              <w:right w:val="single" w:sz="12" w:space="0" w:color="auto"/>
            </w:tcBorders>
          </w:tcPr>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567F1F" w:rsidRDefault="00567F1F" w:rsidP="00D3327D">
            <w:pPr>
              <w:rPr>
                <w:rFonts w:ascii="HGｺﾞｼｯｸM" w:eastAsia="HGｺﾞｼｯｸM" w:hAnsi="ＭＳ 明朝"/>
                <w:szCs w:val="21"/>
              </w:rPr>
            </w:pPr>
          </w:p>
          <w:p w:rsidR="00BF7083" w:rsidRDefault="00BF7083" w:rsidP="00D3327D">
            <w:pPr>
              <w:rPr>
                <w:rFonts w:ascii="HGｺﾞｼｯｸM" w:eastAsia="HGｺﾞｼｯｸM" w:hAnsi="ＭＳ 明朝" w:hint="eastAsia"/>
                <w:szCs w:val="21"/>
              </w:rPr>
            </w:pPr>
          </w:p>
          <w:p w:rsidR="00567F1F"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tc>
      </w:tr>
      <w:permEnd w:id="1233466376"/>
      <w:tr w:rsidR="00567F1F" w:rsidRPr="000E42DB" w:rsidTr="003303E6">
        <w:trPr>
          <w:trHeight w:hRule="exact" w:val="1318"/>
        </w:trPr>
        <w:tc>
          <w:tcPr>
            <w:tcW w:w="1665" w:type="dxa"/>
            <w:tcBorders>
              <w:top w:val="single" w:sz="12" w:space="0" w:color="auto"/>
              <w:left w:val="single" w:sz="12" w:space="0" w:color="auto"/>
              <w:bottom w:val="single" w:sz="4" w:space="0" w:color="auto"/>
              <w:right w:val="single" w:sz="4" w:space="0" w:color="auto"/>
            </w:tcBorders>
          </w:tcPr>
          <w:p w:rsidR="00567F1F" w:rsidRPr="000E42DB" w:rsidRDefault="00567F1F" w:rsidP="00D3327D">
            <w:pPr>
              <w:jc w:val="center"/>
              <w:rPr>
                <w:rFonts w:ascii="HGｺﾞｼｯｸM" w:eastAsia="HGｺﾞｼｯｸM"/>
                <w:sz w:val="24"/>
                <w:szCs w:val="24"/>
              </w:rPr>
            </w:pPr>
            <w:r w:rsidRPr="000E42DB">
              <w:rPr>
                <w:rFonts w:ascii="HGｺﾞｼｯｸM" w:eastAsia="HGｺﾞｼｯｸM" w:hint="eastAsia"/>
                <w:sz w:val="24"/>
                <w:szCs w:val="24"/>
              </w:rPr>
              <w:lastRenderedPageBreak/>
              <w:t>演題名</w:t>
            </w:r>
          </w:p>
          <w:p w:rsidR="00567F1F" w:rsidRPr="000E42DB" w:rsidRDefault="00567F1F" w:rsidP="00D3327D">
            <w:pPr>
              <w:jc w:val="center"/>
              <w:rPr>
                <w:rFonts w:ascii="HGｺﾞｼｯｸM" w:eastAsia="HGｺﾞｼｯｸM"/>
                <w:sz w:val="24"/>
                <w:szCs w:val="24"/>
              </w:rPr>
            </w:pPr>
            <w:r w:rsidRPr="000E42DB">
              <w:rPr>
                <w:rFonts w:ascii="HGｺﾞｼｯｸM" w:eastAsia="HGｺﾞｼｯｸM" w:hint="eastAsia"/>
                <w:sz w:val="24"/>
                <w:szCs w:val="24"/>
              </w:rPr>
              <w:t>（和文）</w:t>
            </w:r>
          </w:p>
          <w:p w:rsidR="00567F1F" w:rsidRPr="000E42DB" w:rsidRDefault="00567F1F" w:rsidP="00D3327D">
            <w:pPr>
              <w:jc w:val="center"/>
              <w:rPr>
                <w:rFonts w:ascii="HGｺﾞｼｯｸM" w:eastAsia="HGｺﾞｼｯｸM"/>
                <w:sz w:val="24"/>
                <w:szCs w:val="24"/>
              </w:rPr>
            </w:pPr>
          </w:p>
        </w:tc>
        <w:tc>
          <w:tcPr>
            <w:tcW w:w="7269" w:type="dxa"/>
            <w:tcBorders>
              <w:top w:val="single" w:sz="12" w:space="0" w:color="auto"/>
              <w:left w:val="single" w:sz="4" w:space="0" w:color="auto"/>
              <w:bottom w:val="single" w:sz="4" w:space="0" w:color="auto"/>
              <w:right w:val="single" w:sz="12" w:space="0" w:color="auto"/>
            </w:tcBorders>
          </w:tcPr>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糖尿病患者への短靴を製作した症例について</w:t>
            </w:r>
          </w:p>
          <w:p w:rsidR="00567F1F" w:rsidRPr="000E42DB"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p w:rsidR="00567F1F" w:rsidRPr="000E42DB" w:rsidRDefault="00567F1F" w:rsidP="00D3327D">
            <w:pPr>
              <w:rPr>
                <w:rFonts w:ascii="HGｺﾞｼｯｸM" w:eastAsia="HGｺﾞｼｯｸM" w:hAnsi="ＭＳ 明朝"/>
                <w:szCs w:val="21"/>
              </w:rPr>
            </w:pPr>
          </w:p>
        </w:tc>
      </w:tr>
      <w:tr w:rsidR="00567F1F" w:rsidRPr="000E42DB" w:rsidTr="003303E6">
        <w:trPr>
          <w:trHeight w:val="1490"/>
        </w:trPr>
        <w:tc>
          <w:tcPr>
            <w:tcW w:w="1665" w:type="dxa"/>
            <w:tcBorders>
              <w:top w:val="single" w:sz="4" w:space="0" w:color="auto"/>
              <w:left w:val="single" w:sz="12" w:space="0" w:color="auto"/>
              <w:bottom w:val="single" w:sz="4" w:space="0" w:color="auto"/>
              <w:right w:val="single" w:sz="4" w:space="0" w:color="auto"/>
            </w:tcBorders>
          </w:tcPr>
          <w:p w:rsidR="00567F1F" w:rsidRPr="000E42DB" w:rsidRDefault="00567F1F" w:rsidP="00D3327D">
            <w:pPr>
              <w:jc w:val="center"/>
              <w:rPr>
                <w:rFonts w:ascii="HGｺﾞｼｯｸM" w:eastAsia="HGｺﾞｼｯｸM"/>
                <w:sz w:val="24"/>
                <w:szCs w:val="24"/>
              </w:rPr>
            </w:pPr>
            <w:r w:rsidRPr="000E42DB">
              <w:rPr>
                <w:rFonts w:ascii="HGｺﾞｼｯｸM" w:eastAsia="HGｺﾞｼｯｸM" w:hint="eastAsia"/>
                <w:sz w:val="24"/>
                <w:szCs w:val="24"/>
              </w:rPr>
              <w:t>演者氏名</w:t>
            </w:r>
          </w:p>
          <w:p w:rsidR="00567F1F" w:rsidRPr="000E42DB" w:rsidRDefault="00567F1F" w:rsidP="00D3327D">
            <w:pPr>
              <w:jc w:val="center"/>
              <w:rPr>
                <w:rFonts w:ascii="HGｺﾞｼｯｸM" w:eastAsia="HGｺﾞｼｯｸM"/>
                <w:sz w:val="24"/>
                <w:szCs w:val="24"/>
              </w:rPr>
            </w:pPr>
            <w:r w:rsidRPr="000E42DB">
              <w:rPr>
                <w:rFonts w:ascii="HGｺﾞｼｯｸM" w:eastAsia="HGｺﾞｼｯｸM" w:hint="eastAsia"/>
                <w:sz w:val="24"/>
                <w:szCs w:val="24"/>
              </w:rPr>
              <w:t>（漢字）</w:t>
            </w:r>
          </w:p>
          <w:p w:rsidR="00567F1F" w:rsidRPr="000E42DB" w:rsidRDefault="00567F1F" w:rsidP="00D3327D">
            <w:pPr>
              <w:jc w:val="center"/>
              <w:rPr>
                <w:rFonts w:ascii="HGｺﾞｼｯｸM" w:eastAsia="HGｺﾞｼｯｸM"/>
                <w:sz w:val="24"/>
                <w:szCs w:val="24"/>
              </w:rPr>
            </w:pPr>
          </w:p>
        </w:tc>
        <w:tc>
          <w:tcPr>
            <w:tcW w:w="7269" w:type="dxa"/>
            <w:tcBorders>
              <w:top w:val="single" w:sz="4" w:space="0" w:color="auto"/>
              <w:left w:val="single" w:sz="4" w:space="0" w:color="auto"/>
              <w:bottom w:val="single" w:sz="4" w:space="0" w:color="auto"/>
              <w:right w:val="single" w:sz="12" w:space="0" w:color="auto"/>
            </w:tcBorders>
          </w:tcPr>
          <w:p w:rsidR="00567F1F" w:rsidRPr="000E42DB" w:rsidRDefault="00567F1F" w:rsidP="00D3327D">
            <w:pPr>
              <w:pStyle w:val="aa"/>
              <w:spacing w:line="360" w:lineRule="auto"/>
              <w:rPr>
                <w:rFonts w:ascii="HGｺﾞｼｯｸM" w:eastAsia="HGｺﾞｼｯｸM"/>
              </w:rPr>
            </w:pPr>
            <w:r w:rsidRPr="000E42DB">
              <w:rPr>
                <w:rFonts w:ascii="HGｺﾞｼｯｸM" w:eastAsia="HGｺﾞｼｯｸM" w:hint="eastAsia"/>
                <w:u w:val="single"/>
              </w:rPr>
              <w:t xml:space="preserve">◯◯　</w:t>
            </w:r>
            <w:r w:rsidRPr="000E42DB">
              <w:rPr>
                <w:rFonts w:ascii="HGｺﾞｼｯｸM" w:eastAsia="HGｺﾞｼｯｸM" w:hAnsi="ＭＳ 明朝" w:cs="ＭＳ 明朝" w:hint="eastAsia"/>
                <w:u w:val="single"/>
              </w:rPr>
              <w:t>◯◯</w:t>
            </w:r>
            <w:r w:rsidRPr="000E42DB">
              <w:rPr>
                <w:rFonts w:ascii="Calibri" w:eastAsia="HGｺﾞｼｯｸM" w:hAnsi="Calibri" w:cs="Calibri"/>
                <w:u w:val="single"/>
              </w:rPr>
              <w:t>¹</w:t>
            </w:r>
            <w:r w:rsidRPr="000E42DB">
              <w:rPr>
                <w:rFonts w:ascii="HGｺﾞｼｯｸM" w:eastAsia="HGｺﾞｼｯｸM" w:hint="eastAsia"/>
              </w:rPr>
              <w:t>、◯◯　◯◯</w:t>
            </w:r>
            <w:r w:rsidRPr="000E42DB">
              <w:rPr>
                <w:rFonts w:ascii="Calibri" w:eastAsia="HGｺﾞｼｯｸM" w:hAnsi="Calibri" w:cs="Calibri"/>
              </w:rPr>
              <w:t>¹</w:t>
            </w:r>
          </w:p>
        </w:tc>
      </w:tr>
      <w:tr w:rsidR="00567F1F" w:rsidRPr="000E42DB" w:rsidTr="003303E6">
        <w:trPr>
          <w:trHeight w:hRule="exact" w:val="1433"/>
        </w:trPr>
        <w:tc>
          <w:tcPr>
            <w:tcW w:w="1665" w:type="dxa"/>
            <w:tcBorders>
              <w:top w:val="single" w:sz="4" w:space="0" w:color="auto"/>
              <w:left w:val="single" w:sz="12" w:space="0" w:color="auto"/>
              <w:bottom w:val="single" w:sz="4" w:space="0" w:color="auto"/>
              <w:right w:val="single" w:sz="4" w:space="0" w:color="auto"/>
            </w:tcBorders>
          </w:tcPr>
          <w:p w:rsidR="00567F1F" w:rsidRPr="000E42DB" w:rsidRDefault="00567F1F" w:rsidP="00D3327D">
            <w:pPr>
              <w:jc w:val="center"/>
              <w:rPr>
                <w:rFonts w:ascii="HGｺﾞｼｯｸM" w:eastAsia="HGｺﾞｼｯｸM"/>
                <w:sz w:val="24"/>
                <w:szCs w:val="24"/>
              </w:rPr>
            </w:pPr>
            <w:r w:rsidRPr="000E42DB">
              <w:rPr>
                <w:rFonts w:ascii="HGｺﾞｼｯｸM" w:eastAsia="HGｺﾞｼｯｸM" w:hint="eastAsia"/>
                <w:sz w:val="24"/>
                <w:szCs w:val="24"/>
              </w:rPr>
              <w:t>所　属</w:t>
            </w: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tc>
        <w:tc>
          <w:tcPr>
            <w:tcW w:w="7269" w:type="dxa"/>
            <w:tcBorders>
              <w:top w:val="single" w:sz="4" w:space="0" w:color="auto"/>
              <w:left w:val="single" w:sz="4" w:space="0" w:color="auto"/>
              <w:bottom w:val="single" w:sz="4" w:space="0" w:color="auto"/>
              <w:right w:val="single" w:sz="12" w:space="0" w:color="auto"/>
            </w:tcBorders>
          </w:tcPr>
          <w:p w:rsidR="00567F1F" w:rsidRPr="000E42DB" w:rsidRDefault="00567F1F" w:rsidP="00D3327D">
            <w:pPr>
              <w:rPr>
                <w:rFonts w:ascii="HGｺﾞｼｯｸM" w:eastAsia="HGｺﾞｼｯｸM" w:hAnsi="ＭＳ 明朝"/>
                <w:szCs w:val="21"/>
              </w:rPr>
            </w:pPr>
            <w:r w:rsidRPr="000E42DB">
              <w:rPr>
                <w:rFonts w:ascii="Calibri" w:eastAsia="HGｺﾞｼｯｸM" w:hAnsi="Calibri" w:cs="Calibri"/>
                <w:szCs w:val="21"/>
              </w:rPr>
              <w:t>¹</w:t>
            </w:r>
            <w:r w:rsidRPr="000E42DB">
              <w:rPr>
                <w:rFonts w:ascii="HGｺﾞｼｯｸM" w:eastAsia="HGｺﾞｼｯｸM" w:hAnsi="HGｺﾞｼｯｸM" w:cs="HGｺﾞｼｯｸM" w:hint="eastAsia"/>
                <w:szCs w:val="21"/>
              </w:rPr>
              <w:t>◯◯株式会社</w:t>
            </w:r>
          </w:p>
          <w:p w:rsidR="00567F1F" w:rsidRPr="000E42DB" w:rsidRDefault="00567F1F" w:rsidP="00D3327D">
            <w:pPr>
              <w:rPr>
                <w:rFonts w:ascii="HGｺﾞｼｯｸM" w:eastAsia="HGｺﾞｼｯｸM" w:hAnsi="ＭＳ 明朝"/>
                <w:szCs w:val="21"/>
              </w:rPr>
            </w:pPr>
          </w:p>
        </w:tc>
      </w:tr>
      <w:tr w:rsidR="00567F1F" w:rsidRPr="000E42DB" w:rsidTr="00BF7083">
        <w:trPr>
          <w:trHeight w:hRule="exact" w:val="6818"/>
        </w:trPr>
        <w:tc>
          <w:tcPr>
            <w:tcW w:w="1665" w:type="dxa"/>
            <w:tcBorders>
              <w:top w:val="single" w:sz="4" w:space="0" w:color="auto"/>
              <w:left w:val="single" w:sz="12" w:space="0" w:color="auto"/>
              <w:bottom w:val="single" w:sz="12" w:space="0" w:color="auto"/>
              <w:right w:val="single" w:sz="4" w:space="0" w:color="auto"/>
            </w:tcBorders>
          </w:tcPr>
          <w:p w:rsidR="00567F1F" w:rsidRPr="000E42DB" w:rsidRDefault="00567F1F" w:rsidP="00D3327D">
            <w:pPr>
              <w:jc w:val="center"/>
              <w:rPr>
                <w:rFonts w:ascii="HGｺﾞｼｯｸM" w:eastAsia="HGｺﾞｼｯｸM"/>
                <w:sz w:val="24"/>
                <w:szCs w:val="24"/>
              </w:rPr>
            </w:pPr>
            <w:r w:rsidRPr="000E42DB">
              <w:rPr>
                <w:rFonts w:ascii="HGｺﾞｼｯｸM" w:eastAsia="HGｺﾞｼｯｸM" w:hint="eastAsia"/>
                <w:sz w:val="24"/>
                <w:szCs w:val="24"/>
              </w:rPr>
              <w:t>抄録本文</w:t>
            </w: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p w:rsidR="00567F1F" w:rsidRPr="000E42DB" w:rsidRDefault="00567F1F" w:rsidP="00D3327D">
            <w:pPr>
              <w:jc w:val="center"/>
              <w:rPr>
                <w:rFonts w:ascii="HGｺﾞｼｯｸM" w:eastAsia="HGｺﾞｼｯｸM"/>
                <w:sz w:val="24"/>
                <w:szCs w:val="24"/>
              </w:rPr>
            </w:pPr>
          </w:p>
        </w:tc>
        <w:tc>
          <w:tcPr>
            <w:tcW w:w="7269" w:type="dxa"/>
            <w:tcBorders>
              <w:top w:val="single" w:sz="4" w:space="0" w:color="auto"/>
              <w:left w:val="single" w:sz="4" w:space="0" w:color="auto"/>
              <w:bottom w:val="single" w:sz="12" w:space="0" w:color="auto"/>
              <w:right w:val="single" w:sz="12" w:space="0" w:color="auto"/>
            </w:tcBorders>
          </w:tcPr>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目的】糖尿病の患者に短靴を製作し適合させるためにさまざまな改善点があったので報告する。</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症例】</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年齢・性別：◯◯歳女性</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糖尿病歴：◯◯年</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合併症：網膜症・腎症・血流障害・神経障害なし</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足の変形：左外反扁平足、右外反母趾</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方法・経過】</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痛みに敏感で左右で足の変形が異なっていたため、矯正は行わず柔らかい甲革を用いて足の形状に沿って短靴を製作した。使用前と使用後6ヶ月に10段階のビジュアルアナログスケール（以下VAS）でアンケートをとった。</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結果・考察】</w:t>
            </w:r>
          </w:p>
          <w:p w:rsidR="00567F1F" w:rsidRPr="000E42DB" w:rsidRDefault="00567F1F" w:rsidP="00D3327D">
            <w:pPr>
              <w:rPr>
                <w:rFonts w:ascii="HGｺﾞｼｯｸM" w:eastAsia="HGｺﾞｼｯｸM" w:hAnsi="ＭＳ 明朝"/>
                <w:szCs w:val="21"/>
              </w:rPr>
            </w:pPr>
            <w:r w:rsidRPr="000E42DB">
              <w:rPr>
                <w:rFonts w:ascii="HGｺﾞｼｯｸM" w:eastAsia="HGｺﾞｼｯｸM" w:hAnsi="ＭＳ 明朝" w:hint="eastAsia"/>
                <w:szCs w:val="21"/>
              </w:rPr>
              <w:t>アンケートの結果は使用前に比較し使用後6ヶ月ではVASが改善し評価が良かった。甲革が柔らかく足なりのインソールで違和感がなく履き続けることができたことが評価につながったと示唆された。ただし靴の摩耗や甲革の履き崩れが目立ち耐久性に課題が残った。</w:t>
            </w:r>
          </w:p>
        </w:tc>
      </w:tr>
    </w:tbl>
    <w:p w:rsidR="003303E6" w:rsidRDefault="003303E6" w:rsidP="003303E6">
      <w:pPr>
        <w:snapToGrid w:val="0"/>
        <w:spacing w:line="360" w:lineRule="auto"/>
        <w:jc w:val="center"/>
        <w:rPr>
          <w:rFonts w:ascii="Times New Roman" w:hAnsi="Times New Roman"/>
          <w:color w:val="000000"/>
        </w:rPr>
      </w:pPr>
    </w:p>
    <w:p w:rsidR="003303E6" w:rsidRPr="003303E6" w:rsidRDefault="003303E6" w:rsidP="003303E6">
      <w:pPr>
        <w:snapToGrid w:val="0"/>
        <w:spacing w:line="360" w:lineRule="auto"/>
        <w:jc w:val="center"/>
        <w:rPr>
          <w:rFonts w:ascii="Times New Roman" w:hAnsi="Times New Roman"/>
          <w:color w:val="000000"/>
        </w:rPr>
      </w:pPr>
      <w:r w:rsidRPr="009F10C1">
        <w:rPr>
          <w:rFonts w:ascii="Times New Roman" w:hAnsi="Times New Roman" w:hint="eastAsia"/>
          <w:color w:val="000000"/>
        </w:rPr>
        <w:t>日本</w:t>
      </w:r>
      <w:r>
        <w:rPr>
          <w:rFonts w:ascii="Times New Roman" w:hAnsi="Times New Roman" w:hint="eastAsia"/>
          <w:color w:val="000000"/>
        </w:rPr>
        <w:t>糖尿病リウマチ靴技術研究会</w:t>
      </w:r>
      <w:r w:rsidRPr="009F10C1">
        <w:rPr>
          <w:rFonts w:ascii="Times New Roman" w:hAnsi="Times New Roman" w:hint="eastAsia"/>
          <w:color w:val="000000"/>
        </w:rPr>
        <w:t>事務局</w:t>
      </w:r>
    </w:p>
    <w:p w:rsidR="003303E6" w:rsidRDefault="003303E6" w:rsidP="003303E6">
      <w:pPr>
        <w:snapToGrid w:val="0"/>
        <w:spacing w:line="360" w:lineRule="auto"/>
        <w:jc w:val="center"/>
        <w:rPr>
          <w:rFonts w:ascii="Times New Roman" w:hAnsi="Times New Roman"/>
          <w:color w:val="000000"/>
        </w:rPr>
      </w:pPr>
      <w:r w:rsidRPr="009F10C1">
        <w:rPr>
          <w:rFonts w:ascii="Times New Roman" w:hAnsi="Times New Roman" w:hint="eastAsia"/>
          <w:color w:val="000000"/>
        </w:rPr>
        <w:t>〒</w:t>
      </w:r>
      <w:r w:rsidRPr="009F10C1">
        <w:rPr>
          <w:rFonts w:ascii="Times New Roman" w:hAnsi="Times New Roman" w:hint="eastAsia"/>
          <w:color w:val="000000"/>
        </w:rPr>
        <w:t>111-0043</w:t>
      </w:r>
      <w:r w:rsidRPr="009F10C1">
        <w:rPr>
          <w:rFonts w:ascii="Times New Roman" w:hAnsi="Times New Roman" w:hint="eastAsia"/>
          <w:color w:val="000000"/>
        </w:rPr>
        <w:t xml:space="preserve">　東京都台東区駒形</w:t>
      </w:r>
      <w:r>
        <w:rPr>
          <w:rFonts w:ascii="Times New Roman" w:hAnsi="Times New Roman"/>
          <w:color w:val="000000"/>
        </w:rPr>
        <w:t>2-5-7</w:t>
      </w:r>
    </w:p>
    <w:p w:rsidR="003303E6" w:rsidRPr="009F10C1" w:rsidRDefault="003303E6" w:rsidP="003303E6">
      <w:pPr>
        <w:snapToGrid w:val="0"/>
        <w:spacing w:line="360" w:lineRule="auto"/>
        <w:jc w:val="center"/>
        <w:rPr>
          <w:rFonts w:ascii="Times New Roman" w:hAnsi="Times New Roman"/>
          <w:color w:val="000000"/>
        </w:rPr>
      </w:pPr>
      <w:r w:rsidRPr="009F10C1">
        <w:rPr>
          <w:rFonts w:ascii="Times New Roman" w:hAnsi="Times New Roman" w:hint="eastAsia"/>
          <w:color w:val="000000"/>
        </w:rPr>
        <w:t>バン産商株式会社フスウントシューインスティテュート内</w:t>
      </w:r>
    </w:p>
    <w:p w:rsidR="003303E6" w:rsidRPr="009F10C1" w:rsidRDefault="003303E6" w:rsidP="003303E6">
      <w:pPr>
        <w:snapToGrid w:val="0"/>
        <w:spacing w:line="360" w:lineRule="auto"/>
        <w:jc w:val="center"/>
        <w:rPr>
          <w:rFonts w:ascii="Times New Roman" w:hAnsi="Times New Roman"/>
          <w:color w:val="000000"/>
        </w:rPr>
      </w:pPr>
      <w:r w:rsidRPr="009F10C1">
        <w:rPr>
          <w:rFonts w:ascii="Times New Roman" w:hAnsi="Times New Roman" w:hint="eastAsia"/>
          <w:color w:val="000000"/>
        </w:rPr>
        <w:t>TEL: 03-3843-6561 / FAX</w:t>
      </w:r>
      <w:r w:rsidRPr="009F10C1">
        <w:rPr>
          <w:rFonts w:ascii="Times New Roman" w:hAnsi="Times New Roman" w:hint="eastAsia"/>
          <w:color w:val="000000"/>
        </w:rPr>
        <w:t>：</w:t>
      </w:r>
      <w:r w:rsidRPr="009F10C1">
        <w:rPr>
          <w:rFonts w:ascii="Times New Roman" w:hAnsi="Times New Roman" w:hint="eastAsia"/>
          <w:color w:val="000000"/>
        </w:rPr>
        <w:t xml:space="preserve"> 03-3843-6562</w:t>
      </w:r>
    </w:p>
    <w:p w:rsidR="00567F1F" w:rsidRPr="003303E6" w:rsidRDefault="00BF7083" w:rsidP="003303E6">
      <w:pPr>
        <w:snapToGrid w:val="0"/>
        <w:spacing w:line="360" w:lineRule="auto"/>
        <w:ind w:firstLineChars="1620" w:firstLine="3402"/>
        <w:jc w:val="left"/>
        <w:rPr>
          <w:rFonts w:ascii="HGｺﾞｼｯｸM" w:eastAsia="HGｺﾞｼｯｸM" w:hAnsi="Times New Roman"/>
          <w:b/>
          <w:sz w:val="24"/>
          <w:szCs w:val="28"/>
        </w:rPr>
      </w:pPr>
      <w:r>
        <w:rPr>
          <w:rFonts w:ascii="Times New Roman" w:hAnsi="Times New Roman"/>
          <w:color w:val="000000"/>
        </w:rPr>
        <w:t>E</w:t>
      </w:r>
      <w:r w:rsidR="003303E6">
        <w:rPr>
          <w:rFonts w:ascii="Times New Roman" w:hAnsi="Times New Roman"/>
          <w:color w:val="000000"/>
        </w:rPr>
        <w:t>-mail fsi@fuss-und-schuh.co.jp</w:t>
      </w:r>
    </w:p>
    <w:sectPr w:rsidR="00567F1F" w:rsidRPr="003303E6" w:rsidSect="003303E6">
      <w:pgSz w:w="11906" w:h="16838"/>
      <w:pgMar w:top="1985" w:right="1418" w:bottom="1418" w:left="1418" w:header="851" w:footer="5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BF" w:rsidRDefault="00E871BF" w:rsidP="00820ED0">
      <w:r>
        <w:separator/>
      </w:r>
    </w:p>
  </w:endnote>
  <w:endnote w:type="continuationSeparator" w:id="0">
    <w:p w:rsidR="00E871BF" w:rsidRDefault="00E871BF" w:rsidP="008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BF" w:rsidRDefault="00E871BF" w:rsidP="00820ED0">
      <w:r>
        <w:separator/>
      </w:r>
    </w:p>
  </w:footnote>
  <w:footnote w:type="continuationSeparator" w:id="0">
    <w:p w:rsidR="00E871BF" w:rsidRDefault="00E871BF" w:rsidP="008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F78CE"/>
    <w:multiLevelType w:val="hybridMultilevel"/>
    <w:tmpl w:val="DCB0C984"/>
    <w:lvl w:ilvl="0" w:tplc="1854D020">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ocumentProtection w:edit="readOnly" w:enforcement="1" w:cryptProviderType="rsaAES" w:cryptAlgorithmClass="hash" w:cryptAlgorithmType="typeAny" w:cryptAlgorithmSid="14" w:cryptSpinCount="100000" w:hash="vMAjOqqT8se/9BzM/8PruTIk4HOUIClFAjBjYler0TIbwEuHX+nFpmMBr65bukYtM7CXh5sHDaD2Kf/tmUs+kQ==" w:salt="KuHpLYntLey5YBdg2PYG0A=="/>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5B"/>
    <w:rsid w:val="00005E2F"/>
    <w:rsid w:val="00005EC6"/>
    <w:rsid w:val="000168C1"/>
    <w:rsid w:val="00020BF7"/>
    <w:rsid w:val="00025109"/>
    <w:rsid w:val="000251F3"/>
    <w:rsid w:val="00032917"/>
    <w:rsid w:val="00037F81"/>
    <w:rsid w:val="000516B5"/>
    <w:rsid w:val="0005642B"/>
    <w:rsid w:val="00056FDD"/>
    <w:rsid w:val="000570BE"/>
    <w:rsid w:val="00063812"/>
    <w:rsid w:val="00070F28"/>
    <w:rsid w:val="00076744"/>
    <w:rsid w:val="0008149D"/>
    <w:rsid w:val="00093FA8"/>
    <w:rsid w:val="00095321"/>
    <w:rsid w:val="00095323"/>
    <w:rsid w:val="000B01BC"/>
    <w:rsid w:val="000B1263"/>
    <w:rsid w:val="000B4C63"/>
    <w:rsid w:val="000C101B"/>
    <w:rsid w:val="000C129D"/>
    <w:rsid w:val="000C71AF"/>
    <w:rsid w:val="000C766E"/>
    <w:rsid w:val="000D26DC"/>
    <w:rsid w:val="000F01A6"/>
    <w:rsid w:val="000F4FEE"/>
    <w:rsid w:val="0010053C"/>
    <w:rsid w:val="0010166E"/>
    <w:rsid w:val="001033A2"/>
    <w:rsid w:val="0010522E"/>
    <w:rsid w:val="00111D7C"/>
    <w:rsid w:val="00113320"/>
    <w:rsid w:val="001226A0"/>
    <w:rsid w:val="00124760"/>
    <w:rsid w:val="0012723D"/>
    <w:rsid w:val="0012785B"/>
    <w:rsid w:val="001347FA"/>
    <w:rsid w:val="00141F64"/>
    <w:rsid w:val="00146A32"/>
    <w:rsid w:val="001615CA"/>
    <w:rsid w:val="00185D97"/>
    <w:rsid w:val="001A79FF"/>
    <w:rsid w:val="001B46A1"/>
    <w:rsid w:val="001B7236"/>
    <w:rsid w:val="001C1071"/>
    <w:rsid w:val="001D23B1"/>
    <w:rsid w:val="001D329D"/>
    <w:rsid w:val="001E3AD1"/>
    <w:rsid w:val="00206378"/>
    <w:rsid w:val="00220843"/>
    <w:rsid w:val="00221E25"/>
    <w:rsid w:val="002229A5"/>
    <w:rsid w:val="00231653"/>
    <w:rsid w:val="00231BD2"/>
    <w:rsid w:val="00237E9F"/>
    <w:rsid w:val="00245EB4"/>
    <w:rsid w:val="00253F2A"/>
    <w:rsid w:val="00262B3E"/>
    <w:rsid w:val="0027266F"/>
    <w:rsid w:val="0028469E"/>
    <w:rsid w:val="00286A58"/>
    <w:rsid w:val="00294CD0"/>
    <w:rsid w:val="002A6838"/>
    <w:rsid w:val="002B058B"/>
    <w:rsid w:val="002C03D2"/>
    <w:rsid w:val="002D162E"/>
    <w:rsid w:val="002E0F6D"/>
    <w:rsid w:val="002E128A"/>
    <w:rsid w:val="002F45D5"/>
    <w:rsid w:val="002F70A3"/>
    <w:rsid w:val="00300C9C"/>
    <w:rsid w:val="003027CF"/>
    <w:rsid w:val="00303103"/>
    <w:rsid w:val="0031242C"/>
    <w:rsid w:val="00321B23"/>
    <w:rsid w:val="00322D86"/>
    <w:rsid w:val="00324EA4"/>
    <w:rsid w:val="00325DF3"/>
    <w:rsid w:val="003303E6"/>
    <w:rsid w:val="003319D1"/>
    <w:rsid w:val="00335F3D"/>
    <w:rsid w:val="00341447"/>
    <w:rsid w:val="00342454"/>
    <w:rsid w:val="00347F00"/>
    <w:rsid w:val="00365E36"/>
    <w:rsid w:val="0037515A"/>
    <w:rsid w:val="00384682"/>
    <w:rsid w:val="0039548C"/>
    <w:rsid w:val="00396084"/>
    <w:rsid w:val="003A0659"/>
    <w:rsid w:val="003A6172"/>
    <w:rsid w:val="003A6225"/>
    <w:rsid w:val="003B08EF"/>
    <w:rsid w:val="003C5A57"/>
    <w:rsid w:val="003C6241"/>
    <w:rsid w:val="003D2CCE"/>
    <w:rsid w:val="003F1009"/>
    <w:rsid w:val="003F1613"/>
    <w:rsid w:val="003F45D3"/>
    <w:rsid w:val="003F59F7"/>
    <w:rsid w:val="00400341"/>
    <w:rsid w:val="00406E12"/>
    <w:rsid w:val="00407A27"/>
    <w:rsid w:val="00416CF5"/>
    <w:rsid w:val="004249AE"/>
    <w:rsid w:val="00427889"/>
    <w:rsid w:val="004364C1"/>
    <w:rsid w:val="004365D6"/>
    <w:rsid w:val="00442EB7"/>
    <w:rsid w:val="004430F7"/>
    <w:rsid w:val="00446443"/>
    <w:rsid w:val="00452522"/>
    <w:rsid w:val="00453F90"/>
    <w:rsid w:val="00461910"/>
    <w:rsid w:val="00462FF5"/>
    <w:rsid w:val="00464CF1"/>
    <w:rsid w:val="0046585E"/>
    <w:rsid w:val="0046585F"/>
    <w:rsid w:val="00465BFF"/>
    <w:rsid w:val="00477260"/>
    <w:rsid w:val="004804B3"/>
    <w:rsid w:val="00481CF8"/>
    <w:rsid w:val="0049619F"/>
    <w:rsid w:val="004A1AA0"/>
    <w:rsid w:val="004B0A56"/>
    <w:rsid w:val="004C6D00"/>
    <w:rsid w:val="004C6DA8"/>
    <w:rsid w:val="004D0841"/>
    <w:rsid w:val="004D3C98"/>
    <w:rsid w:val="004E7722"/>
    <w:rsid w:val="004F5052"/>
    <w:rsid w:val="004F6040"/>
    <w:rsid w:val="004F731B"/>
    <w:rsid w:val="004F78A7"/>
    <w:rsid w:val="005021B4"/>
    <w:rsid w:val="00523961"/>
    <w:rsid w:val="005242E1"/>
    <w:rsid w:val="00524469"/>
    <w:rsid w:val="005246BE"/>
    <w:rsid w:val="00532A9A"/>
    <w:rsid w:val="0056208C"/>
    <w:rsid w:val="005629C7"/>
    <w:rsid w:val="00567D03"/>
    <w:rsid w:val="00567F1F"/>
    <w:rsid w:val="00592DCE"/>
    <w:rsid w:val="005960B2"/>
    <w:rsid w:val="00596E88"/>
    <w:rsid w:val="005C1675"/>
    <w:rsid w:val="005E1187"/>
    <w:rsid w:val="005E416F"/>
    <w:rsid w:val="0061035F"/>
    <w:rsid w:val="006120E6"/>
    <w:rsid w:val="0062184D"/>
    <w:rsid w:val="00626FEC"/>
    <w:rsid w:val="00640003"/>
    <w:rsid w:val="006557AD"/>
    <w:rsid w:val="0065707A"/>
    <w:rsid w:val="00670901"/>
    <w:rsid w:val="00671D26"/>
    <w:rsid w:val="00676F6E"/>
    <w:rsid w:val="006870EE"/>
    <w:rsid w:val="00687FBC"/>
    <w:rsid w:val="00696ADB"/>
    <w:rsid w:val="0069780B"/>
    <w:rsid w:val="006A15C7"/>
    <w:rsid w:val="006A5A4F"/>
    <w:rsid w:val="006C31B5"/>
    <w:rsid w:val="006D1D52"/>
    <w:rsid w:val="006D2A6A"/>
    <w:rsid w:val="006D43CB"/>
    <w:rsid w:val="006E2C61"/>
    <w:rsid w:val="006E67CA"/>
    <w:rsid w:val="006F196B"/>
    <w:rsid w:val="006F5EB5"/>
    <w:rsid w:val="006F6361"/>
    <w:rsid w:val="006F6931"/>
    <w:rsid w:val="00712E6B"/>
    <w:rsid w:val="00716F0D"/>
    <w:rsid w:val="0071739B"/>
    <w:rsid w:val="00720E9E"/>
    <w:rsid w:val="00724906"/>
    <w:rsid w:val="00727229"/>
    <w:rsid w:val="0073151A"/>
    <w:rsid w:val="00735661"/>
    <w:rsid w:val="007374CD"/>
    <w:rsid w:val="00755EBF"/>
    <w:rsid w:val="00757529"/>
    <w:rsid w:val="00763991"/>
    <w:rsid w:val="007671F2"/>
    <w:rsid w:val="00767E5B"/>
    <w:rsid w:val="00776A74"/>
    <w:rsid w:val="00783147"/>
    <w:rsid w:val="00792E54"/>
    <w:rsid w:val="007932DB"/>
    <w:rsid w:val="007939C3"/>
    <w:rsid w:val="007A2516"/>
    <w:rsid w:val="007A598D"/>
    <w:rsid w:val="007B4864"/>
    <w:rsid w:val="007C22A1"/>
    <w:rsid w:val="007C73B6"/>
    <w:rsid w:val="007D0BAF"/>
    <w:rsid w:val="007D0E5A"/>
    <w:rsid w:val="007E132C"/>
    <w:rsid w:val="007E36C8"/>
    <w:rsid w:val="007E47C3"/>
    <w:rsid w:val="007F5E93"/>
    <w:rsid w:val="008023A9"/>
    <w:rsid w:val="00810BDA"/>
    <w:rsid w:val="00814A5C"/>
    <w:rsid w:val="00820ED0"/>
    <w:rsid w:val="00832B6A"/>
    <w:rsid w:val="00834C68"/>
    <w:rsid w:val="00835041"/>
    <w:rsid w:val="008725C9"/>
    <w:rsid w:val="00875BE4"/>
    <w:rsid w:val="008824EF"/>
    <w:rsid w:val="00897D60"/>
    <w:rsid w:val="008A751D"/>
    <w:rsid w:val="008B0F55"/>
    <w:rsid w:val="008B7F14"/>
    <w:rsid w:val="008C096A"/>
    <w:rsid w:val="008D57DD"/>
    <w:rsid w:val="008D7A8D"/>
    <w:rsid w:val="008E16C5"/>
    <w:rsid w:val="008F2A90"/>
    <w:rsid w:val="008F4932"/>
    <w:rsid w:val="00902014"/>
    <w:rsid w:val="0090289B"/>
    <w:rsid w:val="009131E3"/>
    <w:rsid w:val="00914A04"/>
    <w:rsid w:val="00915584"/>
    <w:rsid w:val="009226FB"/>
    <w:rsid w:val="009231B2"/>
    <w:rsid w:val="00926123"/>
    <w:rsid w:val="00926DA3"/>
    <w:rsid w:val="009331F8"/>
    <w:rsid w:val="00933816"/>
    <w:rsid w:val="00934E4C"/>
    <w:rsid w:val="00952BE2"/>
    <w:rsid w:val="00960CFC"/>
    <w:rsid w:val="00972133"/>
    <w:rsid w:val="00985FEF"/>
    <w:rsid w:val="0098706B"/>
    <w:rsid w:val="009A184D"/>
    <w:rsid w:val="009A4D31"/>
    <w:rsid w:val="009A683A"/>
    <w:rsid w:val="009A6AD0"/>
    <w:rsid w:val="009B0A96"/>
    <w:rsid w:val="009B1FF3"/>
    <w:rsid w:val="009B6EFD"/>
    <w:rsid w:val="009B7D51"/>
    <w:rsid w:val="009C37AB"/>
    <w:rsid w:val="009C5A0F"/>
    <w:rsid w:val="009C658A"/>
    <w:rsid w:val="009D09B9"/>
    <w:rsid w:val="009D4C93"/>
    <w:rsid w:val="009F631A"/>
    <w:rsid w:val="00A00A55"/>
    <w:rsid w:val="00A14DFE"/>
    <w:rsid w:val="00A22C82"/>
    <w:rsid w:val="00A252B6"/>
    <w:rsid w:val="00A26C64"/>
    <w:rsid w:val="00A27BE8"/>
    <w:rsid w:val="00A31F46"/>
    <w:rsid w:val="00A3475F"/>
    <w:rsid w:val="00A41DA8"/>
    <w:rsid w:val="00A51558"/>
    <w:rsid w:val="00A65726"/>
    <w:rsid w:val="00A84461"/>
    <w:rsid w:val="00A93AB6"/>
    <w:rsid w:val="00A96B2C"/>
    <w:rsid w:val="00AB248B"/>
    <w:rsid w:val="00AB3D64"/>
    <w:rsid w:val="00AC086A"/>
    <w:rsid w:val="00AC185B"/>
    <w:rsid w:val="00AC2A69"/>
    <w:rsid w:val="00AC6B32"/>
    <w:rsid w:val="00AD5A5A"/>
    <w:rsid w:val="00AE314A"/>
    <w:rsid w:val="00B02215"/>
    <w:rsid w:val="00B05374"/>
    <w:rsid w:val="00B12490"/>
    <w:rsid w:val="00B15ABC"/>
    <w:rsid w:val="00B23A49"/>
    <w:rsid w:val="00B46154"/>
    <w:rsid w:val="00B64DDA"/>
    <w:rsid w:val="00B66B15"/>
    <w:rsid w:val="00B84CB0"/>
    <w:rsid w:val="00B87470"/>
    <w:rsid w:val="00B97AC8"/>
    <w:rsid w:val="00BA3D52"/>
    <w:rsid w:val="00BA4A91"/>
    <w:rsid w:val="00BA5C5F"/>
    <w:rsid w:val="00BB0DD7"/>
    <w:rsid w:val="00BD0347"/>
    <w:rsid w:val="00BD09E2"/>
    <w:rsid w:val="00BD5418"/>
    <w:rsid w:val="00BE10B1"/>
    <w:rsid w:val="00BF33A8"/>
    <w:rsid w:val="00BF7083"/>
    <w:rsid w:val="00BF7947"/>
    <w:rsid w:val="00C02840"/>
    <w:rsid w:val="00C02A7B"/>
    <w:rsid w:val="00C03767"/>
    <w:rsid w:val="00C31A3B"/>
    <w:rsid w:val="00C32A81"/>
    <w:rsid w:val="00C3436C"/>
    <w:rsid w:val="00C35516"/>
    <w:rsid w:val="00C41AEB"/>
    <w:rsid w:val="00C57410"/>
    <w:rsid w:val="00C62AC9"/>
    <w:rsid w:val="00C67598"/>
    <w:rsid w:val="00C67E61"/>
    <w:rsid w:val="00C8019C"/>
    <w:rsid w:val="00C83E61"/>
    <w:rsid w:val="00C923BB"/>
    <w:rsid w:val="00C940A2"/>
    <w:rsid w:val="00C94D3E"/>
    <w:rsid w:val="00CA6E18"/>
    <w:rsid w:val="00CB1482"/>
    <w:rsid w:val="00CB386F"/>
    <w:rsid w:val="00CC500B"/>
    <w:rsid w:val="00CC59D5"/>
    <w:rsid w:val="00CC5CAC"/>
    <w:rsid w:val="00CD130C"/>
    <w:rsid w:val="00CD45AA"/>
    <w:rsid w:val="00CD5074"/>
    <w:rsid w:val="00CD5956"/>
    <w:rsid w:val="00CE236C"/>
    <w:rsid w:val="00CE4A9D"/>
    <w:rsid w:val="00CF39AC"/>
    <w:rsid w:val="00D120B0"/>
    <w:rsid w:val="00D14508"/>
    <w:rsid w:val="00D20C85"/>
    <w:rsid w:val="00D245B1"/>
    <w:rsid w:val="00D26C24"/>
    <w:rsid w:val="00D52F3C"/>
    <w:rsid w:val="00D5392B"/>
    <w:rsid w:val="00D61A72"/>
    <w:rsid w:val="00D61F95"/>
    <w:rsid w:val="00D87A3A"/>
    <w:rsid w:val="00D93A65"/>
    <w:rsid w:val="00DA160C"/>
    <w:rsid w:val="00DA3099"/>
    <w:rsid w:val="00DB5C38"/>
    <w:rsid w:val="00DC25F3"/>
    <w:rsid w:val="00DC6648"/>
    <w:rsid w:val="00DD1ABE"/>
    <w:rsid w:val="00DE6E80"/>
    <w:rsid w:val="00DF34E2"/>
    <w:rsid w:val="00DF72D9"/>
    <w:rsid w:val="00E02880"/>
    <w:rsid w:val="00E11773"/>
    <w:rsid w:val="00E22832"/>
    <w:rsid w:val="00E23107"/>
    <w:rsid w:val="00E30553"/>
    <w:rsid w:val="00E36135"/>
    <w:rsid w:val="00E47770"/>
    <w:rsid w:val="00E50BB2"/>
    <w:rsid w:val="00E61AE6"/>
    <w:rsid w:val="00E75672"/>
    <w:rsid w:val="00E84841"/>
    <w:rsid w:val="00E85C09"/>
    <w:rsid w:val="00E871BF"/>
    <w:rsid w:val="00E876E3"/>
    <w:rsid w:val="00E87867"/>
    <w:rsid w:val="00E907B6"/>
    <w:rsid w:val="00EA0727"/>
    <w:rsid w:val="00EA0B43"/>
    <w:rsid w:val="00EA52E8"/>
    <w:rsid w:val="00EA59C8"/>
    <w:rsid w:val="00EB0637"/>
    <w:rsid w:val="00EB3034"/>
    <w:rsid w:val="00EC304C"/>
    <w:rsid w:val="00ED2C4A"/>
    <w:rsid w:val="00ED4F61"/>
    <w:rsid w:val="00ED7E8C"/>
    <w:rsid w:val="00EE111C"/>
    <w:rsid w:val="00EE73CF"/>
    <w:rsid w:val="00EF0B90"/>
    <w:rsid w:val="00EF270D"/>
    <w:rsid w:val="00F04219"/>
    <w:rsid w:val="00F06426"/>
    <w:rsid w:val="00F1695C"/>
    <w:rsid w:val="00F240C0"/>
    <w:rsid w:val="00F310B0"/>
    <w:rsid w:val="00F35BE9"/>
    <w:rsid w:val="00F507C2"/>
    <w:rsid w:val="00F542CC"/>
    <w:rsid w:val="00F567D9"/>
    <w:rsid w:val="00F56E03"/>
    <w:rsid w:val="00F62382"/>
    <w:rsid w:val="00F62983"/>
    <w:rsid w:val="00F676B0"/>
    <w:rsid w:val="00F713BE"/>
    <w:rsid w:val="00F77A09"/>
    <w:rsid w:val="00F84C7F"/>
    <w:rsid w:val="00F85293"/>
    <w:rsid w:val="00F90461"/>
    <w:rsid w:val="00F90DAB"/>
    <w:rsid w:val="00FA0345"/>
    <w:rsid w:val="00FB1392"/>
    <w:rsid w:val="00FB1CEC"/>
    <w:rsid w:val="00FB2597"/>
    <w:rsid w:val="00FB4593"/>
    <w:rsid w:val="00FE0867"/>
    <w:rsid w:val="00FE461B"/>
    <w:rsid w:val="00FF140D"/>
    <w:rsid w:val="00FF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F5B48AE-06A9-45F3-990F-6575048F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9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278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031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3103"/>
    <w:rPr>
      <w:rFonts w:asciiTheme="majorHAnsi" w:eastAsiaTheme="majorEastAsia" w:hAnsiTheme="majorHAnsi" w:cstheme="majorBidi"/>
      <w:sz w:val="18"/>
      <w:szCs w:val="18"/>
    </w:rPr>
  </w:style>
  <w:style w:type="paragraph" w:styleId="a5">
    <w:name w:val="List Paragraph"/>
    <w:basedOn w:val="a"/>
    <w:uiPriority w:val="34"/>
    <w:qFormat/>
    <w:rsid w:val="00B23A49"/>
    <w:pPr>
      <w:ind w:leftChars="400" w:left="840"/>
    </w:pPr>
  </w:style>
  <w:style w:type="paragraph" w:styleId="a6">
    <w:name w:val="header"/>
    <w:basedOn w:val="a"/>
    <w:link w:val="a7"/>
    <w:unhideWhenUsed/>
    <w:rsid w:val="00820ED0"/>
    <w:pPr>
      <w:tabs>
        <w:tab w:val="center" w:pos="4252"/>
        <w:tab w:val="right" w:pos="8504"/>
      </w:tabs>
      <w:snapToGrid w:val="0"/>
    </w:pPr>
  </w:style>
  <w:style w:type="character" w:customStyle="1" w:styleId="a7">
    <w:name w:val="ヘッダー (文字)"/>
    <w:basedOn w:val="a0"/>
    <w:link w:val="a6"/>
    <w:uiPriority w:val="99"/>
    <w:rsid w:val="00820ED0"/>
  </w:style>
  <w:style w:type="paragraph" w:styleId="a8">
    <w:name w:val="footer"/>
    <w:basedOn w:val="a"/>
    <w:link w:val="a9"/>
    <w:uiPriority w:val="99"/>
    <w:unhideWhenUsed/>
    <w:rsid w:val="00820ED0"/>
    <w:pPr>
      <w:tabs>
        <w:tab w:val="center" w:pos="4252"/>
        <w:tab w:val="right" w:pos="8504"/>
      </w:tabs>
      <w:snapToGrid w:val="0"/>
    </w:pPr>
  </w:style>
  <w:style w:type="character" w:customStyle="1" w:styleId="a9">
    <w:name w:val="フッター (文字)"/>
    <w:basedOn w:val="a0"/>
    <w:link w:val="a8"/>
    <w:uiPriority w:val="99"/>
    <w:rsid w:val="00820ED0"/>
  </w:style>
  <w:style w:type="paragraph" w:customStyle="1" w:styleId="aa">
    <w:name w:val="ボディ"/>
    <w:rsid w:val="00567F1F"/>
    <w:pPr>
      <w:widowControl w:val="0"/>
      <w:autoSpaceDE w:val="0"/>
      <w:autoSpaceDN w:val="0"/>
      <w:adjustRightInd w:val="0"/>
      <w:spacing w:line="340" w:lineRule="atLeast"/>
    </w:pPr>
    <w:rPr>
      <w:rFonts w:ascii="Osaka" w:eastAsia="Osaka" w:hAnsi="Times New Roman" w:cs="Times New Roman"/>
      <w:noProof/>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83A9-4212-4D09-B521-0BEE427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18</Words>
  <Characters>678</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oh</dc:creator>
  <cp:keywords/>
  <dc:description/>
  <cp:lastModifiedBy>junichi</cp:lastModifiedBy>
  <cp:revision>4</cp:revision>
  <cp:lastPrinted>2020-01-04T01:57:00Z</cp:lastPrinted>
  <dcterms:created xsi:type="dcterms:W3CDTF">2021-12-08T01:06:00Z</dcterms:created>
  <dcterms:modified xsi:type="dcterms:W3CDTF">2021-12-08T07:32:00Z</dcterms:modified>
</cp:coreProperties>
</file>